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50717" w14:textId="77777777" w:rsidR="00B53118" w:rsidRDefault="00B53118" w:rsidP="00B11034">
      <w:pPr>
        <w:framePr w:w="4771" w:h="727" w:hSpace="180" w:wrap="around" w:vAnchor="text" w:hAnchor="page" w:x="3661" w:y="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AMERICAN LEGION AUXILIARY</w:t>
      </w:r>
    </w:p>
    <w:p w14:paraId="791DEE58" w14:textId="77777777" w:rsidR="00B53118" w:rsidRDefault="00B53118" w:rsidP="00B11034">
      <w:pPr>
        <w:framePr w:w="4771" w:h="727" w:hSpace="180" w:wrap="around" w:vAnchor="text" w:hAnchor="page" w:x="3661" w:y="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Department of Ohio, Inc.</w:t>
      </w:r>
    </w:p>
    <w:p w14:paraId="0C4DA2E1" w14:textId="77777777" w:rsidR="00B11034" w:rsidRDefault="00B11034" w:rsidP="00B11034">
      <w:pPr>
        <w:framePr w:w="4771" w:h="727" w:hSpace="180" w:wrap="around" w:vAnchor="text" w:hAnchor="page" w:x="3661" w:y="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  <w:sz w:val="24"/>
        </w:rPr>
        <w:t>(740) 452-8245</w:t>
      </w:r>
    </w:p>
    <w:p w14:paraId="196E3D6D" w14:textId="77777777" w:rsidR="00383EDA" w:rsidRDefault="00383EDA">
      <w:pPr>
        <w:jc w:val="center"/>
        <w:rPr>
          <w:sz w:val="16"/>
        </w:rPr>
      </w:pPr>
    </w:p>
    <w:p w14:paraId="35372E1A" w14:textId="77777777" w:rsidR="00B53118" w:rsidRDefault="00677D77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553CB2DA" wp14:editId="14A6303C">
            <wp:extent cx="795020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7B6E" w14:textId="77777777" w:rsidR="00CC25E9" w:rsidRPr="00F47C31" w:rsidRDefault="00DD422B" w:rsidP="00294594">
      <w:pPr>
        <w:ind w:left="720"/>
        <w:jc w:val="center"/>
        <w:rPr>
          <w:b/>
          <w:bCs/>
        </w:rPr>
      </w:pPr>
      <w:r>
        <w:rPr>
          <w:b/>
          <w:bCs/>
          <w:u w:val="single"/>
        </w:rPr>
        <w:t>201</w:t>
      </w:r>
      <w:r w:rsidR="00CF588E">
        <w:rPr>
          <w:b/>
          <w:bCs/>
          <w:u w:val="single"/>
        </w:rPr>
        <w:t>9</w:t>
      </w:r>
      <w:r>
        <w:rPr>
          <w:b/>
          <w:bCs/>
          <w:u w:val="single"/>
        </w:rPr>
        <w:t>-20</w:t>
      </w:r>
      <w:r w:rsidR="00CF588E">
        <w:rPr>
          <w:b/>
          <w:bCs/>
          <w:u w:val="single"/>
        </w:rPr>
        <w:t>20</w:t>
      </w:r>
      <w:r w:rsidR="00B53118" w:rsidRPr="00F47C31">
        <w:rPr>
          <w:b/>
          <w:u w:val="single"/>
        </w:rPr>
        <w:t xml:space="preserve"> DONATION DESIGNATION FORM</w:t>
      </w:r>
      <w:r w:rsidR="00B53118" w:rsidRPr="00F47C31">
        <w:rPr>
          <w:b/>
        </w:rPr>
        <w:tab/>
      </w:r>
    </w:p>
    <w:p w14:paraId="44BBF896" w14:textId="77777777" w:rsidR="00971A70" w:rsidRPr="004D2353" w:rsidRDefault="00971A70" w:rsidP="003B23AC">
      <w:pPr>
        <w:pStyle w:val="BodyText2"/>
        <w:jc w:val="left"/>
        <w:rPr>
          <w:b w:val="0"/>
          <w:i w:val="0"/>
          <w:sz w:val="16"/>
          <w:szCs w:val="16"/>
        </w:rPr>
      </w:pPr>
    </w:p>
    <w:p w14:paraId="7A3C7339" w14:textId="77777777" w:rsidR="00B53118" w:rsidRDefault="00B53118" w:rsidP="004D2353">
      <w:pPr>
        <w:pStyle w:val="BodyText2"/>
      </w:pPr>
      <w:r w:rsidRPr="001E09CB">
        <w:rPr>
          <w:u w:val="single"/>
        </w:rPr>
        <w:t>The follo</w:t>
      </w:r>
      <w:r w:rsidR="00971A70" w:rsidRPr="001E09CB">
        <w:rPr>
          <w:u w:val="single"/>
        </w:rPr>
        <w:t xml:space="preserve">wing donations </w:t>
      </w:r>
      <w:r w:rsidR="00DA7EC2" w:rsidRPr="001E09CB">
        <w:rPr>
          <w:u w:val="single"/>
        </w:rPr>
        <w:t>must b</w:t>
      </w:r>
      <w:r w:rsidR="00971A70" w:rsidRPr="001E09CB">
        <w:rPr>
          <w:u w:val="single"/>
        </w:rPr>
        <w:t xml:space="preserve">e included </w:t>
      </w:r>
      <w:r w:rsidR="00DA7EC2" w:rsidRPr="001E09CB">
        <w:rPr>
          <w:u w:val="single"/>
        </w:rPr>
        <w:t xml:space="preserve">on a separate </w:t>
      </w:r>
      <w:r w:rsidRPr="001E09CB">
        <w:rPr>
          <w:u w:val="single"/>
        </w:rPr>
        <w:t>check</w:t>
      </w:r>
      <w:r>
        <w:t xml:space="preserve">. Please specify the amount credited to each program. </w:t>
      </w:r>
    </w:p>
    <w:p w14:paraId="7C1D3EA6" w14:textId="77777777" w:rsidR="00971A70" w:rsidRPr="00DA7EC2" w:rsidRDefault="00971A70" w:rsidP="004D2353">
      <w:pPr>
        <w:jc w:val="center"/>
        <w:rPr>
          <w:i/>
        </w:rPr>
      </w:pPr>
      <w:r w:rsidRPr="00DA7EC2">
        <w:rPr>
          <w:b/>
          <w:i/>
        </w:rPr>
        <w:t>A copy of this form should be k</w:t>
      </w:r>
      <w:r w:rsidR="003B23AC">
        <w:rPr>
          <w:b/>
          <w:i/>
        </w:rPr>
        <w:t xml:space="preserve">ept for your records.  Below Indicate where you would like your donation acknowledgement sent. </w:t>
      </w:r>
    </w:p>
    <w:p w14:paraId="08F96AB5" w14:textId="77777777" w:rsidR="00E323B2" w:rsidRPr="00DA7EC2" w:rsidRDefault="00E323B2" w:rsidP="004D2353">
      <w:pPr>
        <w:pStyle w:val="BodyText2"/>
        <w:rPr>
          <w:b w:val="0"/>
          <w:i w:val="0"/>
          <w:sz w:val="16"/>
          <w:szCs w:val="16"/>
        </w:rPr>
      </w:pPr>
    </w:p>
    <w:p w14:paraId="637F53BB" w14:textId="77777777" w:rsidR="004D2353" w:rsidRDefault="00B53118" w:rsidP="004D2353">
      <w:pPr>
        <w:pStyle w:val="Heading1"/>
        <w:rPr>
          <w:i/>
        </w:rPr>
      </w:pPr>
      <w:r w:rsidRPr="009A1F8E">
        <w:rPr>
          <w:i/>
        </w:rPr>
        <w:t xml:space="preserve">AMERICANISM   </w:t>
      </w:r>
      <w:r w:rsidRPr="009A1F8E">
        <w:rPr>
          <w:i/>
        </w:rPr>
        <w:tab/>
      </w:r>
      <w:r w:rsidRPr="009A1F8E">
        <w:rPr>
          <w:i/>
        </w:rPr>
        <w:tab/>
      </w:r>
      <w:r w:rsidRPr="009A1F8E">
        <w:rPr>
          <w:i/>
        </w:rPr>
        <w:tab/>
      </w:r>
      <w:r w:rsidRPr="009A1F8E">
        <w:rPr>
          <w:i/>
        </w:rPr>
        <w:tab/>
      </w:r>
      <w:r w:rsidRPr="009A1F8E">
        <w:rPr>
          <w:i/>
        </w:rPr>
        <w:tab/>
      </w:r>
      <w:r w:rsidRPr="009A1F8E">
        <w:rPr>
          <w:i/>
        </w:rPr>
        <w:tab/>
      </w:r>
      <w:r w:rsidRPr="009A1F8E">
        <w:rPr>
          <w:i/>
        </w:rPr>
        <w:tab/>
        <w:t xml:space="preserve">   </w:t>
      </w:r>
    </w:p>
    <w:p w14:paraId="26BC0CB2" w14:textId="77777777" w:rsidR="004D2353" w:rsidRPr="004D2353" w:rsidRDefault="004D2353" w:rsidP="004D2353">
      <w:pPr>
        <w:pStyle w:val="Heading1"/>
        <w:rPr>
          <w:b w:val="0"/>
          <w:i/>
        </w:rPr>
      </w:pPr>
      <w:r w:rsidRPr="004D2353">
        <w:rPr>
          <w:b w:val="0"/>
          <w:i/>
        </w:rPr>
        <w:tab/>
      </w:r>
      <w:r w:rsidR="00B53118" w:rsidRPr="004D2353">
        <w:rPr>
          <w:b w:val="0"/>
          <w:bCs/>
        </w:rPr>
        <w:t>$</w:t>
      </w:r>
      <w:r w:rsidR="00E919C8" w:rsidRPr="004D2353">
        <w:rPr>
          <w:b w:val="0"/>
          <w:bCs/>
        </w:rPr>
        <w:t xml:space="preserve"> </w:t>
      </w:r>
      <w:r w:rsidR="002A701A">
        <w:rPr>
          <w:b w:val="0"/>
          <w:bCs/>
          <w:u w:val="single"/>
        </w:rPr>
        <w:tab/>
      </w:r>
      <w:r w:rsidR="002A701A">
        <w:rPr>
          <w:b w:val="0"/>
          <w:bCs/>
          <w:u w:val="single"/>
        </w:rPr>
        <w:tab/>
      </w:r>
      <w:r w:rsidR="00E919C8" w:rsidRPr="004D2353">
        <w:rPr>
          <w:b w:val="0"/>
          <w:bCs/>
        </w:rPr>
        <w:t xml:space="preserve"> </w:t>
      </w:r>
      <w:r w:rsidR="00B53118" w:rsidRPr="004D2353">
        <w:rPr>
          <w:b w:val="0"/>
          <w:bCs/>
        </w:rPr>
        <w:t>Americanism/Governm</w:t>
      </w:r>
      <w:r w:rsidRPr="004D2353">
        <w:rPr>
          <w:b w:val="0"/>
          <w:bCs/>
        </w:rPr>
        <w:t>ent Test Trip (Department)</w:t>
      </w:r>
    </w:p>
    <w:p w14:paraId="173FC163" w14:textId="77777777" w:rsidR="00B53118" w:rsidRPr="00EC1EF8" w:rsidRDefault="004D2353" w:rsidP="004D2353">
      <w:pPr>
        <w:rPr>
          <w:b/>
        </w:rPr>
      </w:pPr>
      <w:r>
        <w:rPr>
          <w:bCs/>
        </w:rPr>
        <w:tab/>
      </w:r>
      <w:r w:rsidR="00E919C8">
        <w:rPr>
          <w:bCs/>
        </w:rPr>
        <w:t xml:space="preserve">$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175ACC">
        <w:rPr>
          <w:bCs/>
        </w:rPr>
        <w:t xml:space="preserve"> Spirit of Youth (National)</w:t>
      </w:r>
      <w:r w:rsidR="00175ACC">
        <w:rPr>
          <w:bCs/>
        </w:rPr>
        <w:tab/>
      </w:r>
    </w:p>
    <w:p w14:paraId="03EAB9B3" w14:textId="77777777" w:rsidR="00B53118" w:rsidRPr="009A1F8E" w:rsidRDefault="00B53118" w:rsidP="004D2353">
      <w:pPr>
        <w:pStyle w:val="Heading1"/>
        <w:spacing w:before="60"/>
        <w:rPr>
          <w:i/>
        </w:rPr>
      </w:pPr>
      <w:r w:rsidRPr="009A1F8E">
        <w:rPr>
          <w:i/>
        </w:rPr>
        <w:t>AUXILIARY EMERGENCY FUND</w:t>
      </w:r>
      <w:r w:rsidR="00663729" w:rsidRPr="009A1F8E">
        <w:rPr>
          <w:i/>
        </w:rPr>
        <w:t xml:space="preserve"> </w:t>
      </w:r>
    </w:p>
    <w:p w14:paraId="5EE2CD7C" w14:textId="77777777" w:rsidR="00B53118" w:rsidRDefault="00B53118" w:rsidP="004D2353">
      <w:pPr>
        <w:rPr>
          <w:bCs/>
        </w:rPr>
      </w:pPr>
      <w:r>
        <w:rPr>
          <w:bCs/>
        </w:rPr>
        <w:tab/>
        <w:t>$</w:t>
      </w:r>
      <w:r w:rsidR="00E919C8">
        <w:rPr>
          <w:bCs/>
        </w:rPr>
        <w:t xml:space="preserve">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375995">
        <w:rPr>
          <w:bCs/>
        </w:rPr>
        <w:t xml:space="preserve"> AEF – Financial Emergency Assistance for ALA Members</w:t>
      </w:r>
    </w:p>
    <w:p w14:paraId="3DF1F67F" w14:textId="77777777" w:rsidR="009070B0" w:rsidRPr="00E32FD1" w:rsidRDefault="009070B0" w:rsidP="004D2353">
      <w:pPr>
        <w:spacing w:before="60"/>
        <w:rPr>
          <w:b/>
          <w:bCs/>
          <w:i/>
        </w:rPr>
      </w:pPr>
      <w:r w:rsidRPr="00E32FD1">
        <w:rPr>
          <w:b/>
          <w:bCs/>
          <w:i/>
        </w:rPr>
        <w:t>BUCKEYE GIRLS STATE</w:t>
      </w:r>
    </w:p>
    <w:p w14:paraId="068A47EC" w14:textId="77777777" w:rsidR="009070B0" w:rsidRDefault="00CC25E9" w:rsidP="004D2353">
      <w:pPr>
        <w:rPr>
          <w:bCs/>
        </w:rPr>
      </w:pPr>
      <w:r>
        <w:rPr>
          <w:bCs/>
        </w:rPr>
        <w:tab/>
        <w:t>$</w:t>
      </w:r>
      <w:r w:rsidR="00E919C8">
        <w:rPr>
          <w:bCs/>
        </w:rPr>
        <w:t xml:space="preserve">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9070B0">
        <w:rPr>
          <w:bCs/>
        </w:rPr>
        <w:t xml:space="preserve"> Buckeye Girls State Donation </w:t>
      </w:r>
      <w:r w:rsidR="00336131">
        <w:rPr>
          <w:bCs/>
        </w:rPr>
        <w:t xml:space="preserve">(for </w:t>
      </w:r>
      <w:r w:rsidR="00611C31">
        <w:rPr>
          <w:bCs/>
        </w:rPr>
        <w:t>g</w:t>
      </w:r>
      <w:r w:rsidR="00336131">
        <w:rPr>
          <w:bCs/>
        </w:rPr>
        <w:t xml:space="preserve">eneral </w:t>
      </w:r>
      <w:r w:rsidR="00611C31">
        <w:rPr>
          <w:bCs/>
        </w:rPr>
        <w:t>o</w:t>
      </w:r>
      <w:r w:rsidR="00336131">
        <w:rPr>
          <w:bCs/>
        </w:rPr>
        <w:t xml:space="preserve">perations </w:t>
      </w:r>
      <w:r w:rsidR="00336131" w:rsidRPr="00611C31">
        <w:rPr>
          <w:b/>
          <w:bCs/>
          <w:u w:val="single"/>
        </w:rPr>
        <w:t>NOT</w:t>
      </w:r>
      <w:r w:rsidR="00336131">
        <w:rPr>
          <w:bCs/>
        </w:rPr>
        <w:t xml:space="preserve"> the Endowment Fund Scholarships)</w:t>
      </w:r>
    </w:p>
    <w:p w14:paraId="01F5DDCA" w14:textId="77777777" w:rsidR="00B53118" w:rsidRPr="009A1F8E" w:rsidRDefault="00B53118" w:rsidP="004D2353">
      <w:pPr>
        <w:pStyle w:val="Heading1"/>
        <w:spacing w:before="60"/>
        <w:rPr>
          <w:i/>
        </w:rPr>
      </w:pPr>
      <w:r w:rsidRPr="009A1F8E">
        <w:rPr>
          <w:i/>
        </w:rPr>
        <w:t>CHILDREN AND YOUTH</w:t>
      </w:r>
    </w:p>
    <w:p w14:paraId="504A3293" w14:textId="77777777" w:rsidR="004D2353" w:rsidRDefault="00B53118" w:rsidP="004D2353">
      <w:pPr>
        <w:rPr>
          <w:bCs/>
        </w:rPr>
      </w:pPr>
      <w:r>
        <w:rPr>
          <w:bCs/>
        </w:rPr>
        <w:tab/>
        <w:t>$</w:t>
      </w:r>
      <w:r w:rsidR="00E919C8">
        <w:rPr>
          <w:bCs/>
        </w:rPr>
        <w:t xml:space="preserve">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>
        <w:rPr>
          <w:bCs/>
        </w:rPr>
        <w:t xml:space="preserve"> Children and Youth Fund (Department)</w:t>
      </w:r>
    </w:p>
    <w:p w14:paraId="498300FA" w14:textId="77777777" w:rsidR="00B53118" w:rsidRDefault="00B53118" w:rsidP="004D2353">
      <w:pPr>
        <w:rPr>
          <w:bCs/>
        </w:rPr>
      </w:pPr>
      <w:r>
        <w:rPr>
          <w:bCs/>
        </w:rPr>
        <w:tab/>
        <w:t>$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>
        <w:rPr>
          <w:bCs/>
        </w:rPr>
        <w:t xml:space="preserve"> The American Legion Child Welfare Foundation (National)</w:t>
      </w:r>
    </w:p>
    <w:p w14:paraId="41C963EB" w14:textId="77777777" w:rsidR="00B53118" w:rsidRPr="009A1F8E" w:rsidRDefault="00B53118" w:rsidP="004D2353">
      <w:pPr>
        <w:pStyle w:val="Heading1"/>
        <w:spacing w:before="60"/>
        <w:rPr>
          <w:i/>
        </w:rPr>
      </w:pPr>
      <w:r w:rsidRPr="009A1F8E">
        <w:rPr>
          <w:i/>
        </w:rPr>
        <w:t>COMMUNITY SERVICE</w:t>
      </w:r>
    </w:p>
    <w:p w14:paraId="660AF3D4" w14:textId="77777777" w:rsidR="00B53118" w:rsidRDefault="00B53118" w:rsidP="004D2353">
      <w:pPr>
        <w:rPr>
          <w:bCs/>
        </w:rPr>
      </w:pPr>
      <w:r>
        <w:rPr>
          <w:bCs/>
        </w:rPr>
        <w:tab/>
        <w:t>$</w:t>
      </w:r>
      <w:r w:rsidR="00E919C8">
        <w:rPr>
          <w:bCs/>
        </w:rPr>
        <w:t xml:space="preserve">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>
        <w:rPr>
          <w:bCs/>
        </w:rPr>
        <w:t xml:space="preserve"> Ohio Community Service Disaster Fund (Department)</w:t>
      </w:r>
    </w:p>
    <w:p w14:paraId="4D38F477" w14:textId="77777777" w:rsidR="00B53118" w:rsidRPr="009A1F8E" w:rsidRDefault="00B53118" w:rsidP="004D2353">
      <w:pPr>
        <w:pStyle w:val="Heading1"/>
        <w:spacing w:before="60"/>
        <w:rPr>
          <w:bCs/>
          <w:i/>
        </w:rPr>
      </w:pPr>
      <w:r w:rsidRPr="009A1F8E">
        <w:rPr>
          <w:bCs/>
          <w:i/>
        </w:rPr>
        <w:t>DEPARTMENT HEADQUARTERS</w:t>
      </w:r>
    </w:p>
    <w:p w14:paraId="1D075B04" w14:textId="77777777" w:rsidR="004D2353" w:rsidRDefault="00E919C8" w:rsidP="004D2353">
      <w:r>
        <w:tab/>
        <w:t xml:space="preserve">$ </w:t>
      </w:r>
      <w:r w:rsidR="002A701A">
        <w:rPr>
          <w:u w:val="single"/>
        </w:rPr>
        <w:tab/>
      </w:r>
      <w:r w:rsidR="002A701A">
        <w:rPr>
          <w:u w:val="single"/>
        </w:rPr>
        <w:tab/>
      </w:r>
      <w:r w:rsidR="00B53118">
        <w:t xml:space="preserve"> Capital Improvement Fund (Department</w:t>
      </w:r>
      <w:r w:rsidR="0087064C">
        <w:t xml:space="preserve"> Headquarters</w:t>
      </w:r>
      <w:r w:rsidR="003505CD">
        <w:t xml:space="preserve"> Building</w:t>
      </w:r>
      <w:r w:rsidR="004D2353">
        <w:t>)</w:t>
      </w:r>
    </w:p>
    <w:p w14:paraId="3E3B5D81" w14:textId="77777777" w:rsidR="00B53118" w:rsidRDefault="004D2353" w:rsidP="004D2353">
      <w:r>
        <w:tab/>
      </w:r>
      <w:r w:rsidR="00E919C8">
        <w:t xml:space="preserve">$ </w:t>
      </w:r>
      <w:r w:rsidR="002A701A">
        <w:rPr>
          <w:u w:val="single"/>
        </w:rPr>
        <w:tab/>
      </w:r>
      <w:r w:rsidR="002A701A">
        <w:rPr>
          <w:u w:val="single"/>
        </w:rPr>
        <w:tab/>
      </w:r>
      <w:r w:rsidR="00B53118">
        <w:t xml:space="preserve"> National Candidates Fund (Department)</w:t>
      </w:r>
    </w:p>
    <w:p w14:paraId="067EE86C" w14:textId="77777777" w:rsidR="00B53118" w:rsidRPr="009A1F8E" w:rsidRDefault="00B53118" w:rsidP="004D2353">
      <w:pPr>
        <w:pStyle w:val="Heading1"/>
        <w:spacing w:before="60"/>
        <w:rPr>
          <w:i/>
        </w:rPr>
      </w:pPr>
      <w:r w:rsidRPr="009A1F8E">
        <w:rPr>
          <w:i/>
        </w:rPr>
        <w:t>DEPARTM</w:t>
      </w:r>
      <w:r w:rsidR="00EF5598" w:rsidRPr="009A1F8E">
        <w:rPr>
          <w:i/>
        </w:rPr>
        <w:t>ENT PRESIDENT’S SPECIAL PROJECT</w:t>
      </w:r>
    </w:p>
    <w:p w14:paraId="4DA72072" w14:textId="77777777" w:rsidR="006403A1" w:rsidRDefault="00336131" w:rsidP="006403A1">
      <w:pPr>
        <w:ind w:left="2160" w:hanging="1440"/>
      </w:pPr>
      <w:r>
        <w:t>$</w:t>
      </w:r>
      <w:r w:rsidR="00E919C8">
        <w:t xml:space="preserve"> </w:t>
      </w:r>
      <w:r w:rsidR="006403A1">
        <w:rPr>
          <w:u w:val="single"/>
        </w:rPr>
        <w:tab/>
      </w:r>
      <w:r w:rsidR="00CD09D7">
        <w:t xml:space="preserve"> </w:t>
      </w:r>
      <w:r w:rsidR="00BB6A3C">
        <w:t xml:space="preserve">President </w:t>
      </w:r>
      <w:r w:rsidR="00203229">
        <w:t>Will</w:t>
      </w:r>
      <w:r w:rsidR="00BB6A3C">
        <w:t xml:space="preserve"> </w:t>
      </w:r>
      <w:r w:rsidR="00203229">
        <w:t>D</w:t>
      </w:r>
      <w:r w:rsidR="00BB6A3C">
        <w:t xml:space="preserve">ecide </w:t>
      </w:r>
      <w:r w:rsidR="00203229">
        <w:t>W</w:t>
      </w:r>
      <w:r w:rsidR="00BB6A3C">
        <w:t xml:space="preserve">here </w:t>
      </w:r>
      <w:r w:rsidR="00203229">
        <w:t>F</w:t>
      </w:r>
      <w:r w:rsidR="00BB6A3C">
        <w:t xml:space="preserve">unds </w:t>
      </w:r>
      <w:r w:rsidR="00203229">
        <w:t>N</w:t>
      </w:r>
      <w:r w:rsidR="00BB6A3C">
        <w:t xml:space="preserve">eed to be </w:t>
      </w:r>
      <w:r w:rsidR="00203229">
        <w:t>Disbursed</w:t>
      </w:r>
      <w:r w:rsidR="00BB6A3C">
        <w:t xml:space="preserve"> </w:t>
      </w:r>
      <w:r w:rsidR="00203229">
        <w:t>B</w:t>
      </w:r>
      <w:r w:rsidR="00BB6A3C">
        <w:t xml:space="preserve">ased on </w:t>
      </w:r>
      <w:r w:rsidR="00203229">
        <w:t>F</w:t>
      </w:r>
      <w:r w:rsidR="00BB6A3C">
        <w:t xml:space="preserve">inancial </w:t>
      </w:r>
      <w:r w:rsidR="00203229">
        <w:t>N</w:t>
      </w:r>
      <w:r w:rsidR="00BB6A3C">
        <w:t xml:space="preserve">eed </w:t>
      </w:r>
    </w:p>
    <w:p w14:paraId="1F948B82" w14:textId="77777777" w:rsidR="00B53118" w:rsidRPr="006403A1" w:rsidRDefault="00B53118" w:rsidP="006403A1">
      <w:pPr>
        <w:rPr>
          <w:b/>
        </w:rPr>
      </w:pPr>
      <w:r w:rsidRPr="006403A1">
        <w:rPr>
          <w:b/>
          <w:i/>
        </w:rPr>
        <w:t>EDUCATION</w:t>
      </w:r>
    </w:p>
    <w:p w14:paraId="20B8C8C1" w14:textId="77777777" w:rsidR="00B53118" w:rsidRDefault="00B53118" w:rsidP="004D2353">
      <w:pPr>
        <w:rPr>
          <w:bCs/>
        </w:rPr>
      </w:pPr>
      <w:r>
        <w:rPr>
          <w:bCs/>
        </w:rPr>
        <w:tab/>
        <w:t>$</w:t>
      </w:r>
      <w:r w:rsidR="00E919C8">
        <w:rPr>
          <w:bCs/>
        </w:rPr>
        <w:t xml:space="preserve">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>
        <w:rPr>
          <w:bCs/>
        </w:rPr>
        <w:t xml:space="preserve"> Scholarships (Department)</w:t>
      </w:r>
    </w:p>
    <w:p w14:paraId="6BFA5560" w14:textId="77777777" w:rsidR="00323179" w:rsidRDefault="00323179" w:rsidP="004D2353">
      <w:pPr>
        <w:pStyle w:val="Heading1"/>
        <w:spacing w:before="60"/>
        <w:rPr>
          <w:i/>
        </w:rPr>
      </w:pPr>
      <w:r>
        <w:rPr>
          <w:i/>
        </w:rPr>
        <w:t>NATIONAL HEADQUARTERS</w:t>
      </w:r>
    </w:p>
    <w:p w14:paraId="7DAA25BA" w14:textId="77777777" w:rsidR="004D2353" w:rsidRDefault="002A701A" w:rsidP="004D2353">
      <w:r>
        <w:tab/>
        <w:t xml:space="preserve">$ </w:t>
      </w:r>
      <w:r>
        <w:rPr>
          <w:u w:val="single"/>
        </w:rPr>
        <w:tab/>
      </w:r>
      <w:r>
        <w:rPr>
          <w:u w:val="single"/>
        </w:rPr>
        <w:tab/>
      </w:r>
      <w:r w:rsidR="00323179">
        <w:t xml:space="preserve"> ALA Foundatio</w:t>
      </w:r>
      <w:r w:rsidR="004D2353">
        <w:t>n</w:t>
      </w:r>
      <w:r w:rsidR="004D2353">
        <w:tab/>
      </w:r>
    </w:p>
    <w:p w14:paraId="03765978" w14:textId="77777777" w:rsidR="00323179" w:rsidRPr="00323179" w:rsidRDefault="004D2353" w:rsidP="004D2353">
      <w:r>
        <w:tab/>
      </w:r>
      <w:r w:rsidR="00323179">
        <w:t xml:space="preserve">$ </w:t>
      </w:r>
      <w:r w:rsidR="002A701A">
        <w:rPr>
          <w:u w:val="single"/>
        </w:rPr>
        <w:tab/>
      </w:r>
      <w:r w:rsidR="002A701A">
        <w:rPr>
          <w:u w:val="single"/>
        </w:rPr>
        <w:tab/>
      </w:r>
      <w:r w:rsidR="00B3594A">
        <w:t xml:space="preserve"> Nation</w:t>
      </w:r>
      <w:r w:rsidR="001B26FC">
        <w:t>al President’s Special Project</w:t>
      </w:r>
      <w:r w:rsidR="005E426E">
        <w:t xml:space="preserve"> </w:t>
      </w:r>
      <w:r w:rsidR="003B23AC">
        <w:t>-</w:t>
      </w:r>
      <w:r w:rsidR="005E426E">
        <w:t xml:space="preserve"> Veteran’s Health **</w:t>
      </w:r>
    </w:p>
    <w:p w14:paraId="6E52FEAC" w14:textId="77777777" w:rsidR="00B53118" w:rsidRPr="009A1F8E" w:rsidRDefault="00B53118" w:rsidP="004D2353">
      <w:pPr>
        <w:pStyle w:val="Heading1"/>
        <w:spacing w:before="60"/>
        <w:rPr>
          <w:i/>
        </w:rPr>
      </w:pPr>
      <w:r w:rsidRPr="009A1F8E">
        <w:rPr>
          <w:i/>
        </w:rPr>
        <w:t>NATIONAL SECURITY</w:t>
      </w:r>
    </w:p>
    <w:p w14:paraId="01010187" w14:textId="77777777" w:rsidR="004D2353" w:rsidRDefault="00B53118" w:rsidP="004D2353">
      <w:pPr>
        <w:rPr>
          <w:bCs/>
        </w:rPr>
      </w:pPr>
      <w:r>
        <w:rPr>
          <w:bCs/>
        </w:rPr>
        <w:tab/>
        <w:t>$</w:t>
      </w:r>
      <w:r w:rsidR="00E919C8">
        <w:rPr>
          <w:bCs/>
        </w:rPr>
        <w:t xml:space="preserve">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CC25E9">
        <w:rPr>
          <w:bCs/>
        </w:rPr>
        <w:t xml:space="preserve"> </w:t>
      </w:r>
      <w:r>
        <w:rPr>
          <w:bCs/>
        </w:rPr>
        <w:t>U.S.O.</w:t>
      </w:r>
      <w:r w:rsidR="0087064C">
        <w:rPr>
          <w:bCs/>
        </w:rPr>
        <w:t xml:space="preserve"> **</w:t>
      </w:r>
    </w:p>
    <w:p w14:paraId="1EA44108" w14:textId="77777777" w:rsidR="0037158E" w:rsidRPr="0037158E" w:rsidRDefault="004D2353" w:rsidP="004D2353">
      <w:pPr>
        <w:rPr>
          <w:bCs/>
        </w:rPr>
      </w:pPr>
      <w:r>
        <w:rPr>
          <w:bCs/>
        </w:rPr>
        <w:tab/>
      </w:r>
      <w:r w:rsidR="00E919C8">
        <w:rPr>
          <w:bCs/>
        </w:rPr>
        <w:t xml:space="preserve">$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37158E">
        <w:rPr>
          <w:bCs/>
        </w:rPr>
        <w:t xml:space="preserve"> Military Family Assistance Fund</w:t>
      </w:r>
      <w:r w:rsidR="0087064C">
        <w:rPr>
          <w:bCs/>
        </w:rPr>
        <w:t xml:space="preserve"> **</w:t>
      </w:r>
      <w:r w:rsidR="002C328A">
        <w:rPr>
          <w:bCs/>
        </w:rPr>
        <w:t xml:space="preserve"> (Ohio Veterans Only)</w:t>
      </w:r>
    </w:p>
    <w:p w14:paraId="1E5F9119" w14:textId="77777777" w:rsidR="00B53118" w:rsidRPr="009A1F8E" w:rsidRDefault="00B53118" w:rsidP="004D2353">
      <w:pPr>
        <w:pStyle w:val="Heading1"/>
        <w:spacing w:before="60"/>
        <w:rPr>
          <w:bCs/>
          <w:i/>
        </w:rPr>
      </w:pPr>
      <w:r w:rsidRPr="009A1F8E">
        <w:rPr>
          <w:bCs/>
          <w:i/>
        </w:rPr>
        <w:t>PAST PRESIDENTS PARLEY</w:t>
      </w:r>
    </w:p>
    <w:p w14:paraId="534E2C1B" w14:textId="77777777" w:rsidR="004D2353" w:rsidRDefault="00B53118" w:rsidP="004D2353">
      <w:pPr>
        <w:rPr>
          <w:bCs/>
        </w:rPr>
      </w:pPr>
      <w:r>
        <w:rPr>
          <w:bCs/>
        </w:rPr>
        <w:tab/>
        <w:t>$</w:t>
      </w:r>
      <w:r w:rsidR="00E919C8">
        <w:rPr>
          <w:bCs/>
        </w:rPr>
        <w:t xml:space="preserve">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>
        <w:rPr>
          <w:bCs/>
        </w:rPr>
        <w:t xml:space="preserve"> PPP Nurses Scholarship (Department)</w:t>
      </w:r>
    </w:p>
    <w:p w14:paraId="78FEFCF5" w14:textId="77777777" w:rsidR="00B53118" w:rsidRPr="003505CD" w:rsidRDefault="004D2353" w:rsidP="004D2353">
      <w:pPr>
        <w:rPr>
          <w:b/>
          <w:bCs/>
        </w:rPr>
      </w:pPr>
      <w:r>
        <w:rPr>
          <w:bCs/>
        </w:rPr>
        <w:tab/>
      </w:r>
      <w:r w:rsidR="00E919C8">
        <w:rPr>
          <w:bCs/>
        </w:rPr>
        <w:t xml:space="preserve">$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5E426E">
        <w:rPr>
          <w:bCs/>
        </w:rPr>
        <w:t xml:space="preserve"> </w:t>
      </w:r>
      <w:r w:rsidR="00B53118">
        <w:rPr>
          <w:bCs/>
        </w:rPr>
        <w:t>Suppo</w:t>
      </w:r>
      <w:r w:rsidR="00971A70">
        <w:rPr>
          <w:bCs/>
        </w:rPr>
        <w:t>rt for Women Veterans (Dep</w:t>
      </w:r>
      <w:r w:rsidR="0087064C">
        <w:rPr>
          <w:bCs/>
        </w:rPr>
        <w:t>artment</w:t>
      </w:r>
      <w:r w:rsidR="00B53118">
        <w:rPr>
          <w:bCs/>
        </w:rPr>
        <w:t>)</w:t>
      </w:r>
      <w:r w:rsidR="0087064C">
        <w:rPr>
          <w:i/>
        </w:rPr>
        <w:t xml:space="preserve"> **</w:t>
      </w:r>
    </w:p>
    <w:p w14:paraId="693B2FCC" w14:textId="77777777" w:rsidR="00B53118" w:rsidRPr="009A1F8E" w:rsidRDefault="00B53118" w:rsidP="004D2353">
      <w:pPr>
        <w:pStyle w:val="Heading1"/>
        <w:spacing w:before="60"/>
        <w:rPr>
          <w:i/>
        </w:rPr>
      </w:pPr>
      <w:r w:rsidRPr="009A1F8E">
        <w:rPr>
          <w:i/>
        </w:rPr>
        <w:t xml:space="preserve">VETERANS AFFAIRS AND REHABILITATION </w:t>
      </w:r>
      <w:r w:rsidR="00323179">
        <w:rPr>
          <w:i/>
        </w:rPr>
        <w:t>*</w:t>
      </w:r>
      <w:r w:rsidR="0087064C">
        <w:rPr>
          <w:i/>
        </w:rPr>
        <w:t>*</w:t>
      </w:r>
      <w:r w:rsidR="00FE2B2C">
        <w:rPr>
          <w:i/>
        </w:rPr>
        <w:t xml:space="preserve"> (Poppy Funds May be </w:t>
      </w:r>
      <w:r w:rsidR="0087064C">
        <w:rPr>
          <w:i/>
        </w:rPr>
        <w:t>used for those items listed below</w:t>
      </w:r>
      <w:r w:rsidR="00FE2B2C">
        <w:rPr>
          <w:i/>
        </w:rPr>
        <w:t>)</w:t>
      </w:r>
    </w:p>
    <w:p w14:paraId="1EA59B6C" w14:textId="77777777" w:rsidR="00B53118" w:rsidRDefault="00DD00F4" w:rsidP="004D2353">
      <w:pPr>
        <w:spacing w:after="60"/>
        <w:ind w:firstLine="720"/>
        <w:rPr>
          <w:bCs/>
        </w:rPr>
      </w:pPr>
      <w:r>
        <w:rPr>
          <w:bCs/>
        </w:rPr>
        <w:t>$</w:t>
      </w:r>
      <w:r w:rsidR="00323179">
        <w:rPr>
          <w:bCs/>
        </w:rPr>
        <w:t xml:space="preserve">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323179">
        <w:rPr>
          <w:bCs/>
        </w:rPr>
        <w:t xml:space="preserve"> Chillicothe VA</w:t>
      </w:r>
      <w:r w:rsidR="00323179">
        <w:rPr>
          <w:bCs/>
        </w:rPr>
        <w:tab/>
      </w:r>
      <w:r w:rsidR="008364C8">
        <w:rPr>
          <w:bCs/>
        </w:rPr>
        <w:t xml:space="preserve">$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B53118">
        <w:rPr>
          <w:bCs/>
        </w:rPr>
        <w:t xml:space="preserve"> Cincinnati VA</w:t>
      </w:r>
      <w:r w:rsidR="008364C8">
        <w:rPr>
          <w:bCs/>
        </w:rPr>
        <w:tab/>
        <w:t xml:space="preserve">$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>
        <w:rPr>
          <w:bCs/>
        </w:rPr>
        <w:t xml:space="preserve"> Cleveland VA</w:t>
      </w:r>
    </w:p>
    <w:p w14:paraId="524850CE" w14:textId="77777777" w:rsidR="008C66E4" w:rsidRDefault="00DD00F4" w:rsidP="004D2353">
      <w:pPr>
        <w:spacing w:after="60"/>
        <w:rPr>
          <w:bCs/>
        </w:rPr>
      </w:pPr>
      <w:r>
        <w:rPr>
          <w:bCs/>
        </w:rPr>
        <w:tab/>
      </w:r>
      <w:r w:rsidR="00612667">
        <w:rPr>
          <w:bCs/>
        </w:rPr>
        <w:t xml:space="preserve">$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5704C3">
        <w:rPr>
          <w:bCs/>
        </w:rPr>
        <w:t xml:space="preserve"> Dayton VA</w:t>
      </w:r>
      <w:r w:rsidR="005704C3">
        <w:rPr>
          <w:bCs/>
        </w:rPr>
        <w:tab/>
      </w:r>
      <w:r w:rsidR="00612667">
        <w:rPr>
          <w:bCs/>
        </w:rPr>
        <w:t xml:space="preserve">$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B53118">
        <w:rPr>
          <w:bCs/>
        </w:rPr>
        <w:t xml:space="preserve"> Ohio Veterans Home</w:t>
      </w:r>
    </w:p>
    <w:p w14:paraId="3B50CF1F" w14:textId="2EE259DC" w:rsidR="008C66E4" w:rsidRDefault="008C66E4" w:rsidP="004D2353">
      <w:pPr>
        <w:spacing w:after="60"/>
        <w:rPr>
          <w:bCs/>
        </w:rPr>
      </w:pPr>
      <w:r>
        <w:rPr>
          <w:bCs/>
        </w:rPr>
        <w:tab/>
      </w:r>
      <w:r w:rsidR="00B53118">
        <w:rPr>
          <w:bCs/>
        </w:rPr>
        <w:t>VA Out</w:t>
      </w:r>
      <w:r w:rsidR="00DD00F4">
        <w:rPr>
          <w:bCs/>
        </w:rPr>
        <w:t xml:space="preserve">patient Clinics – </w:t>
      </w:r>
      <w:r>
        <w:rPr>
          <w:bCs/>
        </w:rPr>
        <w:tab/>
      </w:r>
      <w:r w:rsidR="00DD00F4">
        <w:rPr>
          <w:bCs/>
        </w:rPr>
        <w:t>$</w:t>
      </w:r>
      <w:r w:rsidR="00612667">
        <w:rPr>
          <w:bCs/>
        </w:rPr>
        <w:t xml:space="preserve">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5704C3">
        <w:rPr>
          <w:bCs/>
        </w:rPr>
        <w:t xml:space="preserve"> Akron</w:t>
      </w:r>
      <w:r w:rsidR="005704C3">
        <w:rPr>
          <w:bCs/>
        </w:rPr>
        <w:tab/>
      </w:r>
      <w:r w:rsidR="00DD00F4">
        <w:rPr>
          <w:bCs/>
        </w:rPr>
        <w:t>$</w:t>
      </w:r>
      <w:r w:rsidR="00612667">
        <w:rPr>
          <w:bCs/>
        </w:rPr>
        <w:t xml:space="preserve">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5704C3">
        <w:rPr>
          <w:bCs/>
        </w:rPr>
        <w:t xml:space="preserve"> Columbus</w:t>
      </w:r>
      <w:r w:rsidR="005704C3">
        <w:rPr>
          <w:bCs/>
        </w:rPr>
        <w:tab/>
      </w:r>
      <w:bookmarkStart w:id="0" w:name="_GoBack"/>
      <w:bookmarkEnd w:id="0"/>
      <w:r w:rsidR="00DD00F4">
        <w:rPr>
          <w:bCs/>
        </w:rPr>
        <w:t xml:space="preserve"> </w:t>
      </w:r>
    </w:p>
    <w:p w14:paraId="26269B66" w14:textId="634D7DDC" w:rsidR="00B53118" w:rsidRDefault="008C66E4" w:rsidP="004D2353">
      <w:pPr>
        <w:spacing w:after="6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D00F4">
        <w:rPr>
          <w:bCs/>
        </w:rPr>
        <w:t>$</w:t>
      </w:r>
      <w:r w:rsidR="00612667">
        <w:rPr>
          <w:bCs/>
        </w:rPr>
        <w:t xml:space="preserve">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5704C3">
        <w:rPr>
          <w:bCs/>
        </w:rPr>
        <w:t xml:space="preserve"> Toledo</w:t>
      </w:r>
      <w:r w:rsidR="005704C3">
        <w:rPr>
          <w:bCs/>
        </w:rPr>
        <w:tab/>
      </w:r>
      <w:r w:rsidR="00DD00F4">
        <w:rPr>
          <w:bCs/>
        </w:rPr>
        <w:t>$</w:t>
      </w:r>
      <w:r w:rsidR="00612667">
        <w:rPr>
          <w:bCs/>
        </w:rPr>
        <w:t xml:space="preserve">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DD00F4">
        <w:rPr>
          <w:bCs/>
        </w:rPr>
        <w:t xml:space="preserve"> </w:t>
      </w:r>
      <w:r w:rsidR="000A5BFE">
        <w:rPr>
          <w:bCs/>
        </w:rPr>
        <w:t>Parma</w:t>
      </w:r>
    </w:p>
    <w:p w14:paraId="3224684E" w14:textId="77777777" w:rsidR="00B53118" w:rsidRDefault="00971A70" w:rsidP="004D2353">
      <w:pPr>
        <w:spacing w:after="60"/>
        <w:ind w:left="720"/>
        <w:rPr>
          <w:bCs/>
        </w:rPr>
      </w:pPr>
      <w:r>
        <w:rPr>
          <w:bCs/>
        </w:rPr>
        <w:t xml:space="preserve">$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B53118">
        <w:rPr>
          <w:bCs/>
        </w:rPr>
        <w:t xml:space="preserve"> Fisher Houses </w:t>
      </w:r>
      <w:r w:rsidR="00EC1EF8">
        <w:rPr>
          <w:bCs/>
        </w:rPr>
        <w:t>–</w:t>
      </w:r>
      <w:r w:rsidR="00B53118">
        <w:rPr>
          <w:bCs/>
        </w:rPr>
        <w:t xml:space="preserve"> Ohio</w:t>
      </w:r>
      <w:r w:rsidR="005704C3">
        <w:rPr>
          <w:bCs/>
        </w:rPr>
        <w:tab/>
      </w:r>
      <w:r w:rsidR="005704C3">
        <w:rPr>
          <w:bCs/>
        </w:rPr>
        <w:tab/>
      </w:r>
      <w:r>
        <w:rPr>
          <w:bCs/>
        </w:rPr>
        <w:t xml:space="preserve">$ </w:t>
      </w:r>
      <w:r w:rsidR="002A701A">
        <w:rPr>
          <w:bCs/>
          <w:u w:val="single"/>
        </w:rPr>
        <w:tab/>
      </w:r>
      <w:r w:rsidR="002A701A">
        <w:rPr>
          <w:bCs/>
          <w:u w:val="single"/>
        </w:rPr>
        <w:tab/>
      </w:r>
      <w:r w:rsidR="00B53118">
        <w:rPr>
          <w:bCs/>
        </w:rPr>
        <w:t xml:space="preserve"> Veterans </w:t>
      </w:r>
      <w:r w:rsidR="004D2353">
        <w:rPr>
          <w:bCs/>
        </w:rPr>
        <w:t>Creative Arts Festival (Nat’l.</w:t>
      </w:r>
      <w:r w:rsidR="00B53118">
        <w:rPr>
          <w:bCs/>
        </w:rPr>
        <w:t>)</w:t>
      </w:r>
    </w:p>
    <w:p w14:paraId="39C2406B" w14:textId="77777777" w:rsidR="0087064C" w:rsidRPr="003B23AC" w:rsidRDefault="00971A70" w:rsidP="003B23AC">
      <w:pPr>
        <w:spacing w:after="60"/>
      </w:pPr>
      <w:r w:rsidRPr="002A701A">
        <w:tab/>
        <w:t xml:space="preserve">$ </w:t>
      </w:r>
      <w:r w:rsidR="002A701A" w:rsidRPr="002A701A">
        <w:rPr>
          <w:u w:val="single"/>
        </w:rPr>
        <w:tab/>
      </w:r>
      <w:r w:rsidR="002A701A" w:rsidRPr="002A701A">
        <w:rPr>
          <w:u w:val="single"/>
        </w:rPr>
        <w:tab/>
      </w:r>
      <w:r w:rsidR="002A701A" w:rsidRPr="002A701A">
        <w:t xml:space="preserve"> Marie Moore Fund (Department-</w:t>
      </w:r>
      <w:r w:rsidR="00336131" w:rsidRPr="002A701A">
        <w:t>Donations for purchase of items for Veterans in VA Hospitals)</w:t>
      </w:r>
    </w:p>
    <w:p w14:paraId="6C2E18AB" w14:textId="77777777" w:rsidR="00391FD8" w:rsidRPr="0087064C" w:rsidRDefault="0087064C" w:rsidP="004D2353">
      <w:pPr>
        <w:jc w:val="center"/>
        <w:rPr>
          <w:b/>
          <w:i/>
          <w:iCs/>
        </w:rPr>
      </w:pPr>
      <w:r w:rsidRPr="0087064C">
        <w:rPr>
          <w:b/>
          <w:i/>
          <w:iCs/>
        </w:rPr>
        <w:t>** Indicates programs where Poppy Funds may be used</w:t>
      </w:r>
    </w:p>
    <w:p w14:paraId="3F75431E" w14:textId="77777777" w:rsidR="009070B0" w:rsidRPr="006403A1" w:rsidRDefault="00B53118" w:rsidP="006403A1">
      <w:pPr>
        <w:jc w:val="center"/>
        <w:rPr>
          <w:bCs/>
        </w:rPr>
      </w:pPr>
      <w:r w:rsidRPr="00EC1EF8">
        <w:rPr>
          <w:b/>
          <w:i/>
          <w:iCs/>
          <w:u w:val="single"/>
        </w:rPr>
        <w:t>Only VA Birthday Party contributions are to be sent directly to your District President</w:t>
      </w:r>
    </w:p>
    <w:p w14:paraId="109CBE6D" w14:textId="77777777" w:rsidR="00B53118" w:rsidRDefault="00971A70" w:rsidP="004D2353">
      <w:pPr>
        <w:rPr>
          <w:b/>
          <w:u w:val="single"/>
        </w:rPr>
      </w:pPr>
      <w:r>
        <w:rPr>
          <w:b/>
        </w:rPr>
        <w:t>$ ________</w:t>
      </w:r>
      <w:r w:rsidR="00B53118">
        <w:rPr>
          <w:b/>
        </w:rPr>
        <w:t xml:space="preserve"> </w:t>
      </w:r>
      <w:r w:rsidR="00B53118" w:rsidRPr="009A1F8E">
        <w:rPr>
          <w:b/>
          <w:i/>
        </w:rPr>
        <w:t>TOTAL AMOUNT ENCLOSED</w:t>
      </w:r>
      <w:r w:rsidR="00B53118">
        <w:rPr>
          <w:b/>
        </w:rPr>
        <w:t xml:space="preserve">         </w:t>
      </w:r>
      <w:r w:rsidR="00B53118" w:rsidRPr="009A1F8E">
        <w:rPr>
          <w:b/>
          <w:i/>
        </w:rPr>
        <w:t>CHECK</w:t>
      </w:r>
      <w:r w:rsidR="00B53118">
        <w:rPr>
          <w:b/>
        </w:rPr>
        <w:t xml:space="preserve"> </w:t>
      </w:r>
      <w:r>
        <w:rPr>
          <w:b/>
        </w:rPr>
        <w:t># _____</w:t>
      </w:r>
      <w:r w:rsidR="0043207D">
        <w:rPr>
          <w:b/>
        </w:rPr>
        <w:t>__</w:t>
      </w:r>
      <w:r>
        <w:rPr>
          <w:b/>
        </w:rPr>
        <w:t>___</w:t>
      </w:r>
      <w:r>
        <w:rPr>
          <w:b/>
        </w:rPr>
        <w:tab/>
        <w:t xml:space="preserve">DATE </w:t>
      </w:r>
      <w:r w:rsidR="0095747F">
        <w:rPr>
          <w:b/>
        </w:rPr>
        <w:t>__</w:t>
      </w:r>
      <w:r>
        <w:rPr>
          <w:b/>
        </w:rPr>
        <w:t>____/_</w:t>
      </w:r>
      <w:r w:rsidR="0095747F">
        <w:rPr>
          <w:b/>
        </w:rPr>
        <w:t>__</w:t>
      </w:r>
      <w:r>
        <w:rPr>
          <w:b/>
        </w:rPr>
        <w:t>___/___</w:t>
      </w:r>
      <w:r w:rsidR="0095747F">
        <w:rPr>
          <w:b/>
        </w:rPr>
        <w:t>__</w:t>
      </w:r>
      <w:r>
        <w:rPr>
          <w:b/>
        </w:rPr>
        <w:t>_</w:t>
      </w:r>
    </w:p>
    <w:p w14:paraId="68421DFB" w14:textId="77777777" w:rsidR="00B53118" w:rsidRDefault="00B53118" w:rsidP="004D2353">
      <w:pPr>
        <w:rPr>
          <w:b/>
          <w:sz w:val="12"/>
          <w:u w:val="single"/>
        </w:rPr>
      </w:pPr>
    </w:p>
    <w:p w14:paraId="4B8523D7" w14:textId="77777777" w:rsidR="00B53118" w:rsidRPr="00611C31" w:rsidRDefault="00FF38CE" w:rsidP="004D2353">
      <w:pPr>
        <w:jc w:val="center"/>
        <w:rPr>
          <w:b/>
          <w:i/>
          <w:iCs/>
        </w:rPr>
      </w:pPr>
      <w:r w:rsidRPr="00611C31">
        <w:rPr>
          <w:b/>
          <w:i/>
          <w:iCs/>
          <w:sz w:val="24"/>
          <w:szCs w:val="24"/>
          <w:u w:val="single"/>
        </w:rPr>
        <w:t>Please enclose a separate c</w:t>
      </w:r>
      <w:r w:rsidR="00B53118" w:rsidRPr="00611C31">
        <w:rPr>
          <w:b/>
          <w:i/>
          <w:iCs/>
          <w:sz w:val="24"/>
          <w:szCs w:val="24"/>
          <w:u w:val="single"/>
        </w:rPr>
        <w:t>heck made payable to</w:t>
      </w:r>
      <w:r w:rsidR="00B53118" w:rsidRPr="00611C31">
        <w:rPr>
          <w:b/>
          <w:i/>
          <w:iCs/>
        </w:rPr>
        <w:t xml:space="preserve"> “</w:t>
      </w:r>
      <w:r w:rsidR="00B53118" w:rsidRPr="00611C31">
        <w:rPr>
          <w:iCs/>
        </w:rPr>
        <w:t>American Legion Auxiliary Dept. of Ohio</w:t>
      </w:r>
      <w:r w:rsidR="00B53118" w:rsidRPr="00611C31">
        <w:rPr>
          <w:b/>
          <w:i/>
          <w:iCs/>
        </w:rPr>
        <w:t>” and send to:</w:t>
      </w:r>
    </w:p>
    <w:p w14:paraId="4DBCBA09" w14:textId="77777777" w:rsidR="00971A70" w:rsidRPr="00971A70" w:rsidRDefault="00971A70" w:rsidP="004D2353">
      <w:pPr>
        <w:jc w:val="center"/>
        <w:rPr>
          <w:b/>
          <w:i/>
          <w:iCs/>
        </w:rPr>
      </w:pPr>
    </w:p>
    <w:p w14:paraId="5C39B752" w14:textId="77777777" w:rsidR="00B53118" w:rsidRDefault="003B23AC" w:rsidP="00AE059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53BDF" wp14:editId="6626BE30">
                <wp:simplePos x="0" y="0"/>
                <wp:positionH relativeFrom="column">
                  <wp:posOffset>-245745</wp:posOffset>
                </wp:positionH>
                <wp:positionV relativeFrom="paragraph">
                  <wp:posOffset>201930</wp:posOffset>
                </wp:positionV>
                <wp:extent cx="6934200" cy="8286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828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C7639" id="Rectangle 2" o:spid="_x0000_s1026" style="position:absolute;margin-left:-19.35pt;margin-top:15.9pt;width:546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" filled="f" strokecolor="black [3213]" strokeweight="2.25pt"/>
            </w:pict>
          </mc:Fallback>
        </mc:AlternateContent>
      </w:r>
      <w:r w:rsidR="00B53118" w:rsidRPr="00DA7EC2">
        <w:t>AMERICAN LEGION AUXILIARY</w:t>
      </w:r>
      <w:r w:rsidR="00323179" w:rsidRPr="00DA7EC2">
        <w:t xml:space="preserve">, </w:t>
      </w:r>
      <w:r w:rsidR="00B53118" w:rsidRPr="00DA7EC2">
        <w:t>DEPARTMENT OF OHIO</w:t>
      </w:r>
      <w:r w:rsidR="00323179" w:rsidRPr="00DA7EC2">
        <w:t xml:space="preserve">, </w:t>
      </w:r>
      <w:r w:rsidR="00B53118" w:rsidRPr="00DA7EC2">
        <w:t>PO BOX 2760</w:t>
      </w:r>
      <w:r w:rsidR="00323179" w:rsidRPr="00DA7EC2">
        <w:t xml:space="preserve">, </w:t>
      </w:r>
      <w:r w:rsidR="00B53118" w:rsidRPr="00DA7EC2">
        <w:t>ZANESVILLE</w:t>
      </w:r>
      <w:r w:rsidR="006002C2" w:rsidRPr="00DA7EC2">
        <w:t>,</w:t>
      </w:r>
      <w:r w:rsidR="00B53118" w:rsidRPr="00DA7EC2">
        <w:t xml:space="preserve"> OH  43702-2760</w:t>
      </w:r>
    </w:p>
    <w:p w14:paraId="2D3AACA4" w14:textId="77777777" w:rsidR="003B23AC" w:rsidRDefault="003B23AC" w:rsidP="003B23AC"/>
    <w:p w14:paraId="3EFDDFFA" w14:textId="77777777" w:rsidR="003B23AC" w:rsidRPr="00780AC2" w:rsidRDefault="003B23AC" w:rsidP="003B23AC">
      <w:pPr>
        <w:jc w:val="center"/>
        <w:rPr>
          <w:b/>
        </w:rPr>
      </w:pPr>
      <w:r w:rsidRPr="00780AC2">
        <w:rPr>
          <w:b/>
        </w:rPr>
        <w:t>Acknowledgement will be sent to the following:</w:t>
      </w:r>
    </w:p>
    <w:p w14:paraId="2C864FD7" w14:textId="77777777" w:rsidR="003B23AC" w:rsidRPr="00780AC2" w:rsidRDefault="003B23AC" w:rsidP="003B23AC"/>
    <w:p w14:paraId="37B1B2AA" w14:textId="77777777" w:rsidR="003B23AC" w:rsidRDefault="003B23AC" w:rsidP="003B23AC">
      <w:r>
        <w:t xml:space="preserve">Name_______________________________________________ </w:t>
      </w:r>
      <w:proofErr w:type="spellStart"/>
      <w:r>
        <w:t>Unit______________________________District</w:t>
      </w:r>
      <w:proofErr w:type="spellEnd"/>
      <w:r>
        <w:t>_______</w:t>
      </w:r>
    </w:p>
    <w:p w14:paraId="371FE924" w14:textId="77777777" w:rsidR="003B23AC" w:rsidRDefault="003B23AC" w:rsidP="003B23AC"/>
    <w:p w14:paraId="5E3FEB8F" w14:textId="77777777" w:rsidR="003B23AC" w:rsidRPr="003B23AC" w:rsidRDefault="003B23AC" w:rsidP="003B23AC">
      <w:r>
        <w:t>Address____________________________________________________________________________________________</w:t>
      </w:r>
    </w:p>
    <w:sectPr w:rsidR="003B23AC" w:rsidRPr="003B23AC">
      <w:pgSz w:w="12240" w:h="15840" w:code="1"/>
      <w:pgMar w:top="360" w:right="1152" w:bottom="360" w:left="1152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10300"/>
    <w:multiLevelType w:val="hybridMultilevel"/>
    <w:tmpl w:val="950459F8"/>
    <w:lvl w:ilvl="0" w:tplc="241A4048">
      <w:start w:val="200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729"/>
    <w:rsid w:val="000A5BFE"/>
    <w:rsid w:val="001249A7"/>
    <w:rsid w:val="00124AEA"/>
    <w:rsid w:val="00142B06"/>
    <w:rsid w:val="00175ACC"/>
    <w:rsid w:val="001B26FC"/>
    <w:rsid w:val="001E09CB"/>
    <w:rsid w:val="001E10F3"/>
    <w:rsid w:val="00203229"/>
    <w:rsid w:val="002513B5"/>
    <w:rsid w:val="00294594"/>
    <w:rsid w:val="002A701A"/>
    <w:rsid w:val="002C328A"/>
    <w:rsid w:val="003147FE"/>
    <w:rsid w:val="00323179"/>
    <w:rsid w:val="00336131"/>
    <w:rsid w:val="003505CD"/>
    <w:rsid w:val="0037158E"/>
    <w:rsid w:val="00375995"/>
    <w:rsid w:val="00383EDA"/>
    <w:rsid w:val="0038551C"/>
    <w:rsid w:val="00391FD8"/>
    <w:rsid w:val="003B23AC"/>
    <w:rsid w:val="0043207D"/>
    <w:rsid w:val="004500FF"/>
    <w:rsid w:val="004D2353"/>
    <w:rsid w:val="004F10E1"/>
    <w:rsid w:val="00525FE3"/>
    <w:rsid w:val="00531E51"/>
    <w:rsid w:val="005704C3"/>
    <w:rsid w:val="005735F9"/>
    <w:rsid w:val="005E0D30"/>
    <w:rsid w:val="005E426E"/>
    <w:rsid w:val="005F71CA"/>
    <w:rsid w:val="006002C2"/>
    <w:rsid w:val="00611C31"/>
    <w:rsid w:val="00612667"/>
    <w:rsid w:val="006403A1"/>
    <w:rsid w:val="00640E70"/>
    <w:rsid w:val="00663729"/>
    <w:rsid w:val="00677D77"/>
    <w:rsid w:val="00727D7D"/>
    <w:rsid w:val="00780AC2"/>
    <w:rsid w:val="008364C8"/>
    <w:rsid w:val="0087064C"/>
    <w:rsid w:val="0089392E"/>
    <w:rsid w:val="008C66E4"/>
    <w:rsid w:val="008D5A98"/>
    <w:rsid w:val="009070B0"/>
    <w:rsid w:val="0095747F"/>
    <w:rsid w:val="00971A70"/>
    <w:rsid w:val="009932CC"/>
    <w:rsid w:val="009A1F8E"/>
    <w:rsid w:val="009C4949"/>
    <w:rsid w:val="00A104B5"/>
    <w:rsid w:val="00A22C37"/>
    <w:rsid w:val="00AE0591"/>
    <w:rsid w:val="00B11034"/>
    <w:rsid w:val="00B3594A"/>
    <w:rsid w:val="00B53118"/>
    <w:rsid w:val="00BB6A3C"/>
    <w:rsid w:val="00C576EA"/>
    <w:rsid w:val="00CC25E9"/>
    <w:rsid w:val="00CD09D7"/>
    <w:rsid w:val="00CF588E"/>
    <w:rsid w:val="00D16C2C"/>
    <w:rsid w:val="00DA7EC2"/>
    <w:rsid w:val="00DD00F4"/>
    <w:rsid w:val="00DD422B"/>
    <w:rsid w:val="00DF12D8"/>
    <w:rsid w:val="00E23EC6"/>
    <w:rsid w:val="00E323B2"/>
    <w:rsid w:val="00E32FD1"/>
    <w:rsid w:val="00E919C8"/>
    <w:rsid w:val="00EC1EF8"/>
    <w:rsid w:val="00EF5598"/>
    <w:rsid w:val="00F47C31"/>
    <w:rsid w:val="00F5540F"/>
    <w:rsid w:val="00FA7703"/>
    <w:rsid w:val="00FE2B2C"/>
    <w:rsid w:val="00FE4AD6"/>
    <w:rsid w:val="00FE73AB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AC9F4"/>
  <w15:chartTrackingRefBased/>
  <w15:docId w15:val="{683C2C99-C75F-4348-AA86-63FDF672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BodyText"/>
    <w:next w:val="Normal"/>
    <w:semiHidden/>
    <w:pPr>
      <w:spacing w:after="440" w:line="220" w:lineRule="atLeast"/>
      <w:ind w:left="4320"/>
    </w:pPr>
    <w:rPr>
      <w:rFonts w:ascii="Arial" w:hAnsi="Arial"/>
      <w:spacing w:val="-5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jc w:val="center"/>
    </w:pPr>
    <w:rPr>
      <w:b/>
      <w:i/>
      <w:iCs/>
    </w:rPr>
  </w:style>
  <w:style w:type="paragraph" w:styleId="BodyText3">
    <w:name w:val="Body Text 3"/>
    <w:basedOn w:val="Normal"/>
    <w:semiHidden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2DDB-A0C7-4295-AA11-3CFFCB60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LEGION AUXILIARY</vt:lpstr>
    </vt:vector>
  </TitlesOfParts>
  <Company>American Legion Auxiliary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LEGION AUXILIARY</dc:title>
  <dc:subject/>
  <dc:creator>Dean H. Bloxham</dc:creator>
  <cp:keywords/>
  <dc:description/>
  <cp:lastModifiedBy>Kelly Gibson</cp:lastModifiedBy>
  <cp:revision>3</cp:revision>
  <cp:lastPrinted>2019-09-05T15:03:00Z</cp:lastPrinted>
  <dcterms:created xsi:type="dcterms:W3CDTF">2019-09-05T15:04:00Z</dcterms:created>
  <dcterms:modified xsi:type="dcterms:W3CDTF">2020-02-12T18:36:00Z</dcterms:modified>
</cp:coreProperties>
</file>